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3A78E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miot: Przygotowanie dań (8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EA00B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7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C76DF1">
        <w:rPr>
          <w:rFonts w:ascii="Times New Roman" w:hAnsi="Times New Roman" w:cs="Times New Roman"/>
          <w:b/>
          <w:sz w:val="24"/>
        </w:rPr>
        <w:t xml:space="preserve"> (4 h)</w:t>
      </w:r>
    </w:p>
    <w:p w:rsidR="00FD4620" w:rsidRDefault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</w:t>
      </w:r>
      <w:r w:rsidR="00D87254">
        <w:rPr>
          <w:rFonts w:ascii="Times New Roman" w:hAnsi="Times New Roman" w:cs="Times New Roman"/>
          <w:b/>
          <w:sz w:val="24"/>
        </w:rPr>
        <w:t>mat:</w:t>
      </w:r>
      <w:r w:rsidR="001252F1">
        <w:rPr>
          <w:rFonts w:ascii="Times New Roman" w:hAnsi="Times New Roman" w:cs="Times New Roman"/>
          <w:b/>
          <w:sz w:val="24"/>
        </w:rPr>
        <w:t xml:space="preserve"> </w:t>
      </w:r>
      <w:r w:rsidR="00EA00B0">
        <w:rPr>
          <w:rFonts w:ascii="Times New Roman" w:hAnsi="Times New Roman" w:cs="Times New Roman"/>
          <w:b/>
          <w:sz w:val="24"/>
        </w:rPr>
        <w:t>Sporządzanie zup owocowych</w:t>
      </w:r>
      <w:r>
        <w:rPr>
          <w:rFonts w:ascii="Times New Roman" w:hAnsi="Times New Roman" w:cs="Times New Roman"/>
          <w:b/>
          <w:sz w:val="24"/>
        </w:rPr>
        <w:t>.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EA00B0" w:rsidRPr="00EA00B0" w:rsidRDefault="00EA00B0" w:rsidP="00EA00B0">
      <w:pPr>
        <w:jc w:val="both"/>
        <w:rPr>
          <w:rFonts w:ascii="Times New Roman" w:hAnsi="Times New Roman" w:cs="Times New Roman"/>
          <w:sz w:val="24"/>
        </w:rPr>
      </w:pPr>
      <w:r w:rsidRPr="00EA00B0">
        <w:rPr>
          <w:rFonts w:ascii="Times New Roman" w:hAnsi="Times New Roman" w:cs="Times New Roman"/>
          <w:sz w:val="24"/>
        </w:rPr>
        <w:t>Zupa owocowa – zupa bazująca na owocach, często zagęszczana śmietaną bądź mlekiem z mąką. Zupy owocowe zaliczane są do</w:t>
      </w:r>
      <w:r>
        <w:rPr>
          <w:rFonts w:ascii="Times New Roman" w:hAnsi="Times New Roman" w:cs="Times New Roman"/>
          <w:sz w:val="24"/>
        </w:rPr>
        <w:t xml:space="preserve"> grupy przetworów owocowych</w:t>
      </w:r>
      <w:r w:rsidR="00146274">
        <w:rPr>
          <w:rFonts w:ascii="Times New Roman" w:hAnsi="Times New Roman" w:cs="Times New Roman"/>
          <w:sz w:val="24"/>
        </w:rPr>
        <w:t xml:space="preserve"> o walorach </w:t>
      </w:r>
      <w:proofErr w:type="spellStart"/>
      <w:r w:rsidR="00146274">
        <w:rPr>
          <w:rFonts w:ascii="Times New Roman" w:hAnsi="Times New Roman" w:cs="Times New Roman"/>
          <w:sz w:val="24"/>
        </w:rPr>
        <w:t>dietetycnyc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EA00B0">
        <w:rPr>
          <w:rFonts w:ascii="Times New Roman" w:hAnsi="Times New Roman" w:cs="Times New Roman"/>
          <w:sz w:val="24"/>
        </w:rPr>
        <w:t>Do przygotowania takiej zupy użyć można owoców świeżych, mrożonych, suszonych lub pulpy owocowej. Po pokrojeniu i przegotowaniu owoce najczęściej przeciera się przez sito i przelewa wywarem. Następnie dodaje się cukier i przyprawy, np. goździki, cynamon lub skórkę cytrynową i z</w:t>
      </w:r>
      <w:r>
        <w:rPr>
          <w:rFonts w:ascii="Times New Roman" w:hAnsi="Times New Roman" w:cs="Times New Roman"/>
          <w:sz w:val="24"/>
        </w:rPr>
        <w:t>agęszcza mączką ziemniaczaną.</w:t>
      </w:r>
    </w:p>
    <w:p w:rsidR="00EA00B0" w:rsidRPr="00EA00B0" w:rsidRDefault="00EA00B0" w:rsidP="00EA00B0">
      <w:pPr>
        <w:jc w:val="both"/>
        <w:rPr>
          <w:rFonts w:ascii="Times New Roman" w:hAnsi="Times New Roman" w:cs="Times New Roman"/>
          <w:sz w:val="24"/>
        </w:rPr>
      </w:pPr>
      <w:r w:rsidRPr="00EA00B0">
        <w:rPr>
          <w:rFonts w:ascii="Times New Roman" w:hAnsi="Times New Roman" w:cs="Times New Roman"/>
          <w:sz w:val="24"/>
        </w:rPr>
        <w:t>W miesiącach wiosennych i letnich zupy te podaje się w stanie schłodzonym</w:t>
      </w:r>
      <w:r>
        <w:rPr>
          <w:rFonts w:ascii="Times New Roman" w:hAnsi="Times New Roman" w:cs="Times New Roman"/>
          <w:sz w:val="24"/>
        </w:rPr>
        <w:t xml:space="preserve"> w temperaturze poniżej 14°C.</w:t>
      </w:r>
    </w:p>
    <w:p w:rsidR="00EA00B0" w:rsidRPr="00EA00B0" w:rsidRDefault="00EA00B0" w:rsidP="00EA00B0">
      <w:pPr>
        <w:jc w:val="both"/>
        <w:rPr>
          <w:rFonts w:ascii="Times New Roman" w:hAnsi="Times New Roman" w:cs="Times New Roman"/>
          <w:sz w:val="24"/>
        </w:rPr>
      </w:pPr>
      <w:r w:rsidRPr="00EA00B0">
        <w:rPr>
          <w:rFonts w:ascii="Times New Roman" w:hAnsi="Times New Roman" w:cs="Times New Roman"/>
          <w:sz w:val="24"/>
        </w:rPr>
        <w:t>Najc</w:t>
      </w:r>
      <w:r>
        <w:rPr>
          <w:rFonts w:ascii="Times New Roman" w:hAnsi="Times New Roman" w:cs="Times New Roman"/>
          <w:sz w:val="24"/>
        </w:rPr>
        <w:t>zęściej spotykane zupy owocowe:</w:t>
      </w:r>
    </w:p>
    <w:p w:rsidR="00EA00B0" w:rsidRPr="00EA00B0" w:rsidRDefault="00EA00B0" w:rsidP="001462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A00B0">
        <w:rPr>
          <w:rFonts w:ascii="Times New Roman" w:hAnsi="Times New Roman" w:cs="Times New Roman"/>
          <w:sz w:val="24"/>
        </w:rPr>
        <w:t>z wiśni</w:t>
      </w:r>
    </w:p>
    <w:p w:rsidR="00EA00B0" w:rsidRDefault="00EA00B0" w:rsidP="001462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A00B0">
        <w:rPr>
          <w:rFonts w:ascii="Times New Roman" w:hAnsi="Times New Roman" w:cs="Times New Roman"/>
          <w:sz w:val="24"/>
        </w:rPr>
        <w:t>z malin</w:t>
      </w:r>
      <w:r w:rsidR="00146274">
        <w:rPr>
          <w:rFonts w:ascii="Times New Roman" w:hAnsi="Times New Roman" w:cs="Times New Roman"/>
          <w:sz w:val="24"/>
        </w:rPr>
        <w:t>;</w:t>
      </w:r>
    </w:p>
    <w:p w:rsidR="00146274" w:rsidRDefault="00146274" w:rsidP="001462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 gruszek;</w:t>
      </w:r>
    </w:p>
    <w:p w:rsidR="00146274" w:rsidRPr="00EA00B0" w:rsidRDefault="00146274" w:rsidP="001462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 jabłek;</w:t>
      </w:r>
    </w:p>
    <w:p w:rsidR="00EA00B0" w:rsidRPr="00EA00B0" w:rsidRDefault="00EA00B0" w:rsidP="001462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A00B0">
        <w:rPr>
          <w:rFonts w:ascii="Times New Roman" w:hAnsi="Times New Roman" w:cs="Times New Roman"/>
          <w:sz w:val="24"/>
        </w:rPr>
        <w:t>z czarnych borówek (jagód)</w:t>
      </w:r>
      <w:r w:rsidR="00146274">
        <w:rPr>
          <w:rFonts w:ascii="Times New Roman" w:hAnsi="Times New Roman" w:cs="Times New Roman"/>
          <w:sz w:val="24"/>
        </w:rPr>
        <w:t>;</w:t>
      </w:r>
    </w:p>
    <w:p w:rsidR="00EA00B0" w:rsidRPr="00EA00B0" w:rsidRDefault="00EA00B0" w:rsidP="001462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EA00B0">
        <w:rPr>
          <w:rFonts w:ascii="Times New Roman" w:hAnsi="Times New Roman" w:cs="Times New Roman"/>
          <w:sz w:val="24"/>
        </w:rPr>
        <w:t>mieszana (wiśnie, jagody, jabłka, truskawki)</w:t>
      </w:r>
      <w:r w:rsidR="00146274">
        <w:rPr>
          <w:rFonts w:ascii="Times New Roman" w:hAnsi="Times New Roman" w:cs="Times New Roman"/>
          <w:sz w:val="24"/>
        </w:rPr>
        <w:t>;</w:t>
      </w:r>
    </w:p>
    <w:p w:rsidR="00EA00B0" w:rsidRDefault="00EA00B0" w:rsidP="00EA00B0">
      <w:pPr>
        <w:jc w:val="both"/>
        <w:rPr>
          <w:rFonts w:ascii="Times New Roman" w:hAnsi="Times New Roman" w:cs="Times New Roman"/>
          <w:sz w:val="24"/>
        </w:rPr>
      </w:pPr>
      <w:r w:rsidRPr="00EA00B0">
        <w:rPr>
          <w:rFonts w:ascii="Times New Roman" w:hAnsi="Times New Roman" w:cs="Times New Roman"/>
          <w:sz w:val="24"/>
        </w:rPr>
        <w:t xml:space="preserve">Jako dodatek do zup owocowych podaje się </w:t>
      </w:r>
      <w:r>
        <w:rPr>
          <w:rFonts w:ascii="Times New Roman" w:hAnsi="Times New Roman" w:cs="Times New Roman"/>
          <w:sz w:val="24"/>
        </w:rPr>
        <w:t>grzanki z bułki lub czerstwego</w:t>
      </w:r>
      <w:r w:rsidRPr="00EA00B0">
        <w:rPr>
          <w:rFonts w:ascii="Times New Roman" w:hAnsi="Times New Roman" w:cs="Times New Roman"/>
          <w:sz w:val="24"/>
        </w:rPr>
        <w:t xml:space="preserve"> pieczywa cukierniczego (np. z </w:t>
      </w:r>
      <w:r>
        <w:rPr>
          <w:rFonts w:ascii="Times New Roman" w:hAnsi="Times New Roman" w:cs="Times New Roman"/>
          <w:sz w:val="24"/>
        </w:rPr>
        <w:t>rogalików, chałki, biszkopty</w:t>
      </w:r>
      <w:r w:rsidRPr="00EA00B0">
        <w:rPr>
          <w:rFonts w:ascii="Times New Roman" w:hAnsi="Times New Roman" w:cs="Times New Roman"/>
          <w:sz w:val="24"/>
        </w:rPr>
        <w:t>, makarony, kluski, łazanki, groszek ptysiowy, biszkopciki oraz kruche drobne ciasteczka</w:t>
      </w:r>
      <w:r>
        <w:rPr>
          <w:rFonts w:ascii="Times New Roman" w:hAnsi="Times New Roman" w:cs="Times New Roman"/>
          <w:sz w:val="24"/>
        </w:rPr>
        <w:t>).</w:t>
      </w:r>
    </w:p>
    <w:p w:rsidR="00146274" w:rsidRPr="00146274" w:rsidRDefault="00EA00B0" w:rsidP="00EA00B0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146274">
        <w:rPr>
          <w:rFonts w:ascii="Times New Roman" w:hAnsi="Times New Roman" w:cs="Times New Roman"/>
          <w:b/>
          <w:sz w:val="24"/>
          <w:u w:val="single"/>
        </w:rPr>
        <w:t>W ramach z</w:t>
      </w:r>
      <w:r w:rsidR="00146274" w:rsidRPr="00146274">
        <w:rPr>
          <w:rFonts w:ascii="Times New Roman" w:hAnsi="Times New Roman" w:cs="Times New Roman"/>
          <w:b/>
          <w:sz w:val="24"/>
          <w:u w:val="single"/>
        </w:rPr>
        <w:t>ajęć:</w:t>
      </w:r>
    </w:p>
    <w:p w:rsidR="00EA00B0" w:rsidRDefault="00146274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146274">
        <w:rPr>
          <w:rFonts w:ascii="Times New Roman" w:hAnsi="Times New Roman" w:cs="Times New Roman"/>
          <w:sz w:val="24"/>
        </w:rPr>
        <w:t>odszukaj jeden ciekawy przepis na zupę owocowa do samodzielnego przygotowania</w:t>
      </w:r>
      <w:r>
        <w:rPr>
          <w:rFonts w:ascii="Times New Roman" w:hAnsi="Times New Roman" w:cs="Times New Roman"/>
          <w:sz w:val="24"/>
        </w:rPr>
        <w:t>;</w:t>
      </w:r>
    </w:p>
    <w:p w:rsidR="00146274" w:rsidRDefault="00146274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zując </w:t>
      </w:r>
      <w:r w:rsidRPr="00664C5C">
        <w:rPr>
          <w:rFonts w:ascii="Times New Roman" w:hAnsi="Times New Roman" w:cs="Times New Roman"/>
          <w:b/>
          <w:color w:val="FF0000"/>
          <w:sz w:val="40"/>
          <w:u w:val="single"/>
        </w:rPr>
        <w:t>tylko i wyłącznie</w:t>
      </w:r>
      <w:r w:rsidRPr="00664C5C">
        <w:rPr>
          <w:rFonts w:ascii="Times New Roman" w:hAnsi="Times New Roman" w:cs="Times New Roman"/>
          <w:color w:val="FF0000"/>
          <w:sz w:val="40"/>
        </w:rPr>
        <w:t xml:space="preserve"> </w:t>
      </w:r>
      <w:r>
        <w:rPr>
          <w:rFonts w:ascii="Times New Roman" w:hAnsi="Times New Roman" w:cs="Times New Roman"/>
          <w:sz w:val="24"/>
        </w:rPr>
        <w:t>na surowcach dostępnych w domu przyg</w:t>
      </w:r>
      <w:r w:rsidR="00664C5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tuj dowolnie wybraną zupę owocową- często pytaliście czy będzie szansa aby zrobić małą edycję popularnego programu Master</w:t>
      </w:r>
      <w:r w:rsidR="00664C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ef</w:t>
      </w:r>
      <w:proofErr w:type="spellEnd"/>
      <w:r>
        <w:rPr>
          <w:rFonts w:ascii="Times New Roman" w:hAnsi="Times New Roman" w:cs="Times New Roman"/>
          <w:sz w:val="24"/>
        </w:rPr>
        <w:t>, w związku z tym teraz jest taka możliwość</w:t>
      </w:r>
      <w:r w:rsidR="00664C5C">
        <w:rPr>
          <w:rFonts w:ascii="Times New Roman" w:hAnsi="Times New Roman" w:cs="Times New Roman"/>
          <w:sz w:val="24"/>
        </w:rPr>
        <w:t xml:space="preserve"> </w:t>
      </w:r>
      <w:r w:rsidR="00664C5C" w:rsidRPr="00664C5C">
        <w:rPr>
          <w:rFonts w:ascii="Times New Roman" w:hAnsi="Times New Roman" w:cs="Times New Roman"/>
          <w:sz w:val="24"/>
        </w:rPr>
        <w:sym w:font="Wingdings" w:char="F04A"/>
      </w:r>
      <w:r w:rsidR="00664C5C">
        <w:rPr>
          <w:rFonts w:ascii="Times New Roman" w:hAnsi="Times New Roman" w:cs="Times New Roman"/>
          <w:sz w:val="24"/>
        </w:rPr>
        <w:t xml:space="preserve"> </w:t>
      </w:r>
      <w:r w:rsidR="00664C5C" w:rsidRPr="00664C5C">
        <w:rPr>
          <w:rFonts w:ascii="Times New Roman" w:hAnsi="Times New Roman" w:cs="Times New Roman"/>
          <w:sz w:val="24"/>
        </w:rPr>
        <w:sym w:font="Wingdings" w:char="F04A"/>
      </w:r>
      <w:r w:rsidR="00664C5C">
        <w:rPr>
          <w:rFonts w:ascii="Times New Roman" w:hAnsi="Times New Roman" w:cs="Times New Roman"/>
          <w:sz w:val="24"/>
        </w:rPr>
        <w:t xml:space="preserve"> </w:t>
      </w:r>
      <w:r w:rsidR="00664C5C" w:rsidRPr="00664C5C">
        <w:rPr>
          <w:rFonts w:ascii="Times New Roman" w:hAnsi="Times New Roman" w:cs="Times New Roman"/>
          <w:sz w:val="24"/>
        </w:rPr>
        <w:sym w:font="Wingdings" w:char="F04A"/>
      </w:r>
      <w:r>
        <w:rPr>
          <w:rFonts w:ascii="Times New Roman" w:hAnsi="Times New Roman" w:cs="Times New Roman"/>
          <w:sz w:val="24"/>
        </w:rPr>
        <w:t>;</w:t>
      </w:r>
    </w:p>
    <w:p w:rsidR="00146274" w:rsidRDefault="00146274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664C5C">
        <w:rPr>
          <w:rFonts w:ascii="Times New Roman" w:hAnsi="Times New Roman" w:cs="Times New Roman"/>
          <w:b/>
          <w:color w:val="FF0000"/>
          <w:sz w:val="24"/>
          <w:u w:val="single"/>
        </w:rPr>
        <w:lastRenderedPageBreak/>
        <w:t>Pamiętaj: nie wychodź do sklepu w celu zaopatrywania się w surowce</w:t>
      </w:r>
      <w:r w:rsidR="00AD2AD3">
        <w:rPr>
          <w:rFonts w:ascii="Times New Roman" w:hAnsi="Times New Roman" w:cs="Times New Roman"/>
          <w:sz w:val="24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Wystarczy Ci jabłko</w:t>
      </w:r>
      <w:r w:rsidR="00664C5C">
        <w:rPr>
          <w:rFonts w:ascii="Times New Roman" w:hAnsi="Times New Roman" w:cs="Times New Roman"/>
          <w:sz w:val="24"/>
        </w:rPr>
        <w:t xml:space="preserve"> i marchew</w:t>
      </w:r>
      <w:r>
        <w:rPr>
          <w:rFonts w:ascii="Times New Roman" w:hAnsi="Times New Roman" w:cs="Times New Roman"/>
          <w:sz w:val="24"/>
        </w:rPr>
        <w:t xml:space="preserve"> lub banan</w:t>
      </w:r>
      <w:r w:rsidR="00664C5C">
        <w:rPr>
          <w:rFonts w:ascii="Times New Roman" w:hAnsi="Times New Roman" w:cs="Times New Roman"/>
          <w:sz w:val="24"/>
        </w:rPr>
        <w:t xml:space="preserve"> i marchew. Nie wykluczone, że masz w domu owoce mrożone np. truskawki lub maliny;</w:t>
      </w:r>
    </w:p>
    <w:p w:rsidR="00664C5C" w:rsidRDefault="00664C5C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iem do zupy mogą być grzanki z chleba lub biały ryż;</w:t>
      </w:r>
    </w:p>
    <w:p w:rsidR="00664C5C" w:rsidRDefault="00664C5C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gotuj niewielką ilość zupy i poczęstuj nią domowników;</w:t>
      </w:r>
    </w:p>
    <w:p w:rsidR="00664C5C" w:rsidRDefault="00664C5C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j zdjęcie składników oraz gotowej zupy;</w:t>
      </w:r>
    </w:p>
    <w:p w:rsidR="00664C5C" w:rsidRDefault="00664C5C" w:rsidP="0014627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is oraz zdjęcie prześlij drogą mailową do 29.10.2020 r.</w:t>
      </w:r>
    </w:p>
    <w:p w:rsidR="00EA00B0" w:rsidRPr="00664C5C" w:rsidRDefault="00664C5C" w:rsidP="00EA00B0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64C5C">
        <w:rPr>
          <w:rFonts w:ascii="Times New Roman" w:hAnsi="Times New Roman" w:cs="Times New Roman"/>
          <w:b/>
          <w:sz w:val="24"/>
          <w:u w:val="single"/>
        </w:rPr>
        <w:t xml:space="preserve">UWAGA: JEŚLI WYSTĘPUJĄ JAKIEKOLWIEK PRZESZKODY PRZEZ KTÓRE NIE MOŻECIE WYKONAĆ ZADANIA PROSZĘ O TAKĄ INFORMACJĘ. PAMIĘTAJCIE BY NIE WYCHODZIĆ PO SUROWCE DO SKLEPU. JEŚLI NA CHWILĘ OBECNĄ NIE DYSPONUJECIE SUROWCAMI KTÓRE MOŻNA WYKORZYSTAĆ PROSZĘ O WIADOMOŚĆ MAILOWĄ. </w:t>
      </w:r>
    </w:p>
    <w:p w:rsidR="003A78E1" w:rsidRDefault="003A78E1" w:rsidP="00664C5C">
      <w:pPr>
        <w:jc w:val="both"/>
        <w:rPr>
          <w:rFonts w:ascii="Times New Roman" w:hAnsi="Times New Roman" w:cs="Times New Roman"/>
          <w:sz w:val="24"/>
        </w:rPr>
      </w:pPr>
      <w:r w:rsidRPr="00D85DA2">
        <w:rPr>
          <w:rFonts w:ascii="Times New Roman" w:hAnsi="Times New Roman" w:cs="Times New Roman"/>
          <w:b/>
          <w:color w:val="FF0000"/>
          <w:sz w:val="24"/>
          <w:u w:val="single"/>
        </w:rPr>
        <w:t>Zadanie zostanie podane ocenie</w:t>
      </w:r>
      <w:r>
        <w:rPr>
          <w:rFonts w:ascii="Times New Roman" w:hAnsi="Times New Roman" w:cs="Times New Roman"/>
          <w:sz w:val="24"/>
        </w:rPr>
        <w:t xml:space="preserve">. </w:t>
      </w:r>
    </w:p>
    <w:p w:rsidR="00664C5C" w:rsidRDefault="00664C5C" w:rsidP="00D85DA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D85DA2" w:rsidRDefault="00664C5C" w:rsidP="00D85DA2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pytań lub wątpliwości pozostaję w kontakcie.</w:t>
      </w:r>
    </w:p>
    <w:p w:rsidR="00664C5C" w:rsidRDefault="00664C5C" w:rsidP="00D85DA2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664C5C" w:rsidRPr="003A78E1" w:rsidRDefault="00664C5C" w:rsidP="00D85DA2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odzenia!</w:t>
      </w:r>
    </w:p>
    <w:p w:rsidR="003A78E1" w:rsidRPr="003A78E1" w:rsidRDefault="003A78E1" w:rsidP="003A78E1">
      <w:pPr>
        <w:jc w:val="both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31" w:rsidRDefault="00C74131" w:rsidP="00934F5D">
      <w:pPr>
        <w:spacing w:after="0" w:line="240" w:lineRule="auto"/>
      </w:pPr>
      <w:r>
        <w:separator/>
      </w:r>
    </w:p>
  </w:endnote>
  <w:endnote w:type="continuationSeparator" w:id="0">
    <w:p w:rsidR="00C74131" w:rsidRDefault="00C74131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31" w:rsidRDefault="00C74131" w:rsidP="00934F5D">
      <w:pPr>
        <w:spacing w:after="0" w:line="240" w:lineRule="auto"/>
      </w:pPr>
      <w:r>
        <w:separator/>
      </w:r>
    </w:p>
  </w:footnote>
  <w:footnote w:type="continuationSeparator" w:id="0">
    <w:p w:rsidR="00C74131" w:rsidRDefault="00C74131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C76DF1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>
          <w:rPr>
            <w:rFonts w:asciiTheme="majorHAnsi" w:eastAsiaTheme="majorEastAsia" w:hAnsiTheme="majorHAnsi" w:cstheme="majorBidi"/>
            <w:sz w:val="48"/>
            <w:szCs w:val="32"/>
          </w:rPr>
          <w:t>Klasa II c</w:t>
        </w:r>
        <w:r w:rsidR="003A78E1">
          <w:rPr>
            <w:rFonts w:asciiTheme="majorHAnsi" w:eastAsiaTheme="majorEastAsia" w:hAnsiTheme="majorHAnsi" w:cstheme="majorBidi"/>
            <w:sz w:val="48"/>
            <w:szCs w:val="32"/>
          </w:rPr>
          <w:t xml:space="preserve"> Przygotowanie dań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13B9"/>
    <w:multiLevelType w:val="hybridMultilevel"/>
    <w:tmpl w:val="B8F66E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3611D"/>
    <w:multiLevelType w:val="hybridMultilevel"/>
    <w:tmpl w:val="7BEC6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252F1"/>
    <w:rsid w:val="00146274"/>
    <w:rsid w:val="00155DAB"/>
    <w:rsid w:val="00182923"/>
    <w:rsid w:val="00193D41"/>
    <w:rsid w:val="002467CD"/>
    <w:rsid w:val="002F312C"/>
    <w:rsid w:val="0034546C"/>
    <w:rsid w:val="00347463"/>
    <w:rsid w:val="00366C6E"/>
    <w:rsid w:val="003A78E1"/>
    <w:rsid w:val="003B726A"/>
    <w:rsid w:val="003F3D22"/>
    <w:rsid w:val="00420C37"/>
    <w:rsid w:val="00515DDB"/>
    <w:rsid w:val="00534091"/>
    <w:rsid w:val="005C0A0C"/>
    <w:rsid w:val="005F2475"/>
    <w:rsid w:val="006301B2"/>
    <w:rsid w:val="00637F91"/>
    <w:rsid w:val="00641457"/>
    <w:rsid w:val="00661E1A"/>
    <w:rsid w:val="00664C5C"/>
    <w:rsid w:val="006D3922"/>
    <w:rsid w:val="00702B13"/>
    <w:rsid w:val="0076109A"/>
    <w:rsid w:val="007F735F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9F572E"/>
    <w:rsid w:val="00A66B2A"/>
    <w:rsid w:val="00AA7A59"/>
    <w:rsid w:val="00AD2AD3"/>
    <w:rsid w:val="00B71B99"/>
    <w:rsid w:val="00B75FDE"/>
    <w:rsid w:val="00B810B9"/>
    <w:rsid w:val="00B8505A"/>
    <w:rsid w:val="00C016CB"/>
    <w:rsid w:val="00C56FB4"/>
    <w:rsid w:val="00C72F02"/>
    <w:rsid w:val="00C74131"/>
    <w:rsid w:val="00C74220"/>
    <w:rsid w:val="00C76DF1"/>
    <w:rsid w:val="00C82A93"/>
    <w:rsid w:val="00C91487"/>
    <w:rsid w:val="00D25B5C"/>
    <w:rsid w:val="00D27DDB"/>
    <w:rsid w:val="00D47AC4"/>
    <w:rsid w:val="00D50538"/>
    <w:rsid w:val="00D85DA2"/>
    <w:rsid w:val="00D87254"/>
    <w:rsid w:val="00DA3428"/>
    <w:rsid w:val="00DB29AF"/>
    <w:rsid w:val="00DC63BB"/>
    <w:rsid w:val="00E169F7"/>
    <w:rsid w:val="00E52163"/>
    <w:rsid w:val="00E561A2"/>
    <w:rsid w:val="00E77AC9"/>
    <w:rsid w:val="00EA00B0"/>
    <w:rsid w:val="00EB021F"/>
    <w:rsid w:val="00EC6709"/>
    <w:rsid w:val="00F323DD"/>
    <w:rsid w:val="00F32C43"/>
    <w:rsid w:val="00FC095A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2D4E5D"/>
    <w:rsid w:val="002E3FB3"/>
    <w:rsid w:val="00313255"/>
    <w:rsid w:val="00350464"/>
    <w:rsid w:val="003A6310"/>
    <w:rsid w:val="00577D90"/>
    <w:rsid w:val="005A6D46"/>
    <w:rsid w:val="00605D57"/>
    <w:rsid w:val="006150C2"/>
    <w:rsid w:val="006752AC"/>
    <w:rsid w:val="0073124E"/>
    <w:rsid w:val="00791B6F"/>
    <w:rsid w:val="00795D59"/>
    <w:rsid w:val="00896FF4"/>
    <w:rsid w:val="009361CD"/>
    <w:rsid w:val="00A44BE1"/>
    <w:rsid w:val="00A460D7"/>
    <w:rsid w:val="00B3304A"/>
    <w:rsid w:val="00C5023F"/>
    <w:rsid w:val="00D1738D"/>
    <w:rsid w:val="00DE1CC4"/>
    <w:rsid w:val="00E447F6"/>
    <w:rsid w:val="00E565AF"/>
    <w:rsid w:val="00ED2D66"/>
    <w:rsid w:val="00F924D1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4A7A-835B-46C1-9900-3D1C4A56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 c Przygotowanie dań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I c Przygotowanie dań</dc:title>
  <dc:creator>Acer</dc:creator>
  <cp:lastModifiedBy>Acer</cp:lastModifiedBy>
  <cp:revision>5</cp:revision>
  <dcterms:created xsi:type="dcterms:W3CDTF">2020-10-19T17:20:00Z</dcterms:created>
  <dcterms:modified xsi:type="dcterms:W3CDTF">2020-10-26T20:11:00Z</dcterms:modified>
</cp:coreProperties>
</file>